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65265" w:rsidRPr="00865265" w:rsidRDefault="00865265" w:rsidP="00B072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47700" cy="752475"/>
            <wp:effectExtent l="0" t="0" r="0" b="0"/>
            <wp:wrapSquare wrapText="left"/>
            <wp:docPr id="3" name="Рисунок 3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26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865265" w:rsidRPr="00865265" w:rsidRDefault="00865265" w:rsidP="0086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65265" w:rsidRPr="00865265" w:rsidRDefault="00865265" w:rsidP="0086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ГИНСКОГО МУНИЦИПАЛЬНОГО РАЙОНА</w:t>
      </w:r>
    </w:p>
    <w:p w:rsidR="00865265" w:rsidRDefault="00CF70DE" w:rsidP="0086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:rsidR="00CF70DE" w:rsidRPr="00865265" w:rsidRDefault="00CF70DE" w:rsidP="0086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65" w:rsidRPr="00865265" w:rsidRDefault="00865265" w:rsidP="0086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65265" w:rsidRPr="00865265" w:rsidRDefault="00865265" w:rsidP="0086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790" w:type="dxa"/>
        <w:jc w:val="center"/>
        <w:tblLayout w:type="fixed"/>
        <w:tblLook w:val="01E0" w:firstRow="1" w:lastRow="1" w:firstColumn="1" w:lastColumn="1" w:noHBand="0" w:noVBand="0"/>
      </w:tblPr>
      <w:tblGrid>
        <w:gridCol w:w="2008"/>
        <w:gridCol w:w="5099"/>
        <w:gridCol w:w="509"/>
        <w:gridCol w:w="1174"/>
      </w:tblGrid>
      <w:tr w:rsidR="00865265" w:rsidRPr="00C34282" w:rsidTr="00820AA9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265" w:rsidRPr="00C34282" w:rsidRDefault="00C34282" w:rsidP="00865265">
            <w:pPr>
              <w:suppressAutoHyphens/>
              <w:spacing w:after="0" w:line="240" w:lineRule="auto"/>
              <w:ind w:left="-124" w:right="-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42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02.11.2022</w:t>
            </w:r>
          </w:p>
        </w:tc>
        <w:tc>
          <w:tcPr>
            <w:tcW w:w="5101" w:type="dxa"/>
            <w:hideMark/>
          </w:tcPr>
          <w:p w:rsidR="00865265" w:rsidRPr="00C34282" w:rsidRDefault="00865265" w:rsidP="00865265">
            <w:pPr>
              <w:suppressAutoHyphens/>
              <w:spacing w:after="0" w:line="240" w:lineRule="auto"/>
              <w:ind w:left="-295"/>
              <w:jc w:val="center"/>
              <w:rPr>
                <w:rFonts w:ascii="Arial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  <w:r w:rsidRPr="00C34282">
              <w:rPr>
                <w:rFonts w:ascii="Arial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пгт</w:t>
            </w:r>
            <w:r w:rsidRPr="00C34282">
              <w:rPr>
                <w:rFonts w:ascii="Arial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4282">
              <w:rPr>
                <w:rFonts w:ascii="Arial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509" w:type="dxa"/>
            <w:hideMark/>
          </w:tcPr>
          <w:p w:rsidR="00865265" w:rsidRPr="00C34282" w:rsidRDefault="00865265" w:rsidP="008652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42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265" w:rsidRPr="00C34282" w:rsidRDefault="00C34282" w:rsidP="00865265">
            <w:pPr>
              <w:suppressAutoHyphens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42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6</w:t>
            </w:r>
          </w:p>
        </w:tc>
      </w:tr>
    </w:tbl>
    <w:p w:rsidR="00865265" w:rsidRPr="00865265" w:rsidRDefault="00865265" w:rsidP="00865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652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94"/>
      </w:tblGrid>
      <w:tr w:rsidR="00865265" w:rsidRPr="00865265" w:rsidTr="00242016">
        <w:trPr>
          <w:jc w:val="center"/>
        </w:trPr>
        <w:tc>
          <w:tcPr>
            <w:tcW w:w="7594" w:type="dxa"/>
          </w:tcPr>
          <w:p w:rsidR="00865265" w:rsidRPr="00865265" w:rsidRDefault="00242016" w:rsidP="0091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0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утверждении Порядка оказания единовре</w:t>
            </w:r>
            <w:r w:rsidR="004A2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нной материальной помощи</w:t>
            </w:r>
            <w:r w:rsidR="009170A6" w:rsidRPr="002420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</w:t>
            </w:r>
            <w:r w:rsidR="00B24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е мероприятий, связанных</w:t>
            </w:r>
            <w:r w:rsidR="009170A6" w:rsidRPr="002420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захоронением</w:t>
            </w:r>
            <w:r w:rsidR="0091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4A2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мьям военнослужащих, погибших</w:t>
            </w:r>
            <w:r w:rsidRPr="002420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ходе специальной военной операции на территориях Донецкой Народной Республики, Луганской Народной Респу</w:t>
            </w:r>
            <w:r w:rsidR="004A2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лики и Украины, </w:t>
            </w:r>
            <w:r w:rsidRPr="002420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счет средств резервного фонда 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r w:rsidRPr="002420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  <w:r w:rsidR="00865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A5665" w:rsidRDefault="00EA5665" w:rsidP="00EA566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766E" w:rsidRPr="009208B9" w:rsidRDefault="00DB766E" w:rsidP="00EA566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16" w:rsidRPr="009F654B" w:rsidRDefault="00242016" w:rsidP="000E3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законом Российской Федерации от 14.01.1993 № 4292-1 «Об увековечении памяти погибших при защите Отечества», Федеральным законом Российск</w:t>
      </w:r>
      <w:r w:rsidR="00D36F81">
        <w:rPr>
          <w:rFonts w:ascii="Times New Roman" w:hAnsi="Times New Roman" w:cs="Times New Roman"/>
          <w:sz w:val="28"/>
          <w:szCs w:val="28"/>
          <w:shd w:val="clear" w:color="auto" w:fill="FFFFFF"/>
        </w:rPr>
        <w:t>ой Федерации от 12.01.1996 № 8-</w:t>
      </w:r>
      <w:r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>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,</w:t>
      </w:r>
      <w:r w:rsidR="00D36F81" w:rsidRPr="00D36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6F8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</w:t>
      </w:r>
      <w:r w:rsidR="00D36F81"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Ольгинского муниципального района от 30.03.2020 № 157 «Об утверждении Порядка выделения и расходования средств Резервного фонда администрации Ольгинского муниципального района»</w:t>
      </w:r>
      <w:r w:rsidR="00DF3B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Устава Ольг</w:t>
      </w:r>
      <w:r w:rsidR="00DF3B0E">
        <w:rPr>
          <w:rFonts w:ascii="Times New Roman" w:hAnsi="Times New Roman" w:cs="Times New Roman"/>
          <w:sz w:val="28"/>
          <w:szCs w:val="28"/>
          <w:shd w:val="clear" w:color="auto" w:fill="FFFFFF"/>
        </w:rPr>
        <w:t>инского муниципального района</w:t>
      </w:r>
      <w:r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я </w:t>
      </w:r>
      <w:r w:rsidR="000E37DE"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>Ольгинского</w:t>
      </w:r>
      <w:r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</w:p>
    <w:p w:rsidR="00242016" w:rsidRPr="009F654B" w:rsidRDefault="00242016" w:rsidP="002420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16" w:rsidRPr="009F654B" w:rsidRDefault="00242016" w:rsidP="00DF3B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ЕТ:</w:t>
      </w:r>
    </w:p>
    <w:p w:rsidR="00242016" w:rsidRPr="009F654B" w:rsidRDefault="00242016" w:rsidP="002420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16" w:rsidRPr="009F654B" w:rsidRDefault="00242016" w:rsidP="002420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твердить Порядок оказания единовре</w:t>
      </w:r>
      <w:r w:rsidR="00BB0199">
        <w:rPr>
          <w:rFonts w:ascii="Times New Roman" w:hAnsi="Times New Roman" w:cs="Times New Roman"/>
          <w:sz w:val="28"/>
          <w:szCs w:val="28"/>
          <w:shd w:val="clear" w:color="auto" w:fill="FFFFFF"/>
        </w:rPr>
        <w:t>менной материальной помощи</w:t>
      </w:r>
      <w:r w:rsidR="00D96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ведение мероприятий, связанных с захоронением,</w:t>
      </w:r>
      <w:r w:rsidR="00BB0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ям военнослужащих</w:t>
      </w:r>
      <w:r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>, поги</w:t>
      </w:r>
      <w:r w:rsidR="00BB0199">
        <w:rPr>
          <w:rFonts w:ascii="Times New Roman" w:hAnsi="Times New Roman" w:cs="Times New Roman"/>
          <w:sz w:val="28"/>
          <w:szCs w:val="28"/>
          <w:shd w:val="clear" w:color="auto" w:fill="FFFFFF"/>
        </w:rPr>
        <w:t>бших</w:t>
      </w:r>
      <w:r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специальной военной операции на </w:t>
      </w:r>
      <w:r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ях Донецкой Народной Республики, Луганской Народной Респу</w:t>
      </w:r>
      <w:r w:rsidR="00BB0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ики и Украины, </w:t>
      </w:r>
      <w:r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счет средств резервного фонда администрации </w:t>
      </w:r>
      <w:r w:rsidR="000E37DE"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>Ольгинского</w:t>
      </w:r>
      <w:r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(прилагается).</w:t>
      </w:r>
    </w:p>
    <w:p w:rsidR="00242016" w:rsidRPr="009F654B" w:rsidRDefault="007F2395" w:rsidP="000E3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6C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016C4" w:rsidRPr="007016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016C4" w:rsidRPr="007016C4">
        <w:rPr>
          <w:rFonts w:ascii="Times New Roman" w:hAnsi="Times New Roman" w:cs="Times New Roman"/>
          <w:sz w:val="28"/>
          <w:szCs w:val="28"/>
        </w:rPr>
        <w:t xml:space="preserve"> </w:t>
      </w:r>
      <w:r w:rsidR="007016C4" w:rsidRPr="007016C4">
        <w:rPr>
          <w:rFonts w:ascii="Times New Roman" w:eastAsia="Calibri" w:hAnsi="Times New Roman" w:cs="Times New Roman"/>
          <w:sz w:val="28"/>
          <w:szCs w:val="28"/>
        </w:rPr>
        <w:t xml:space="preserve">Организационному отделу администрации Ольгинского муниципального района (Иосипчук) </w:t>
      </w:r>
      <w:r w:rsidR="000E37DE" w:rsidRPr="00701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овать настоящее постановление в </w:t>
      </w:r>
      <w:r w:rsidRPr="00701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о-политической </w:t>
      </w:r>
      <w:r w:rsidR="000E37DE" w:rsidRPr="007016C4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е «Заветы Ленина» и разместить на официальном сайте</w:t>
      </w:r>
      <w:r w:rsidRPr="00701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37DE" w:rsidRPr="00701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инского муниципального района</w:t>
      </w:r>
      <w:r w:rsidR="000E37DE"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5665" w:rsidRPr="009F654B" w:rsidRDefault="007F2395" w:rsidP="002420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42016"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42016"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Контроль </w:t>
      </w:r>
      <w:r w:rsidR="000E37DE"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242016"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EA5665" w:rsidRPr="009F654B" w:rsidRDefault="00EA5665" w:rsidP="005F77F5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5265" w:rsidRPr="009F654B" w:rsidRDefault="00865265" w:rsidP="005F77F5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5265" w:rsidRPr="009F654B" w:rsidRDefault="00865265" w:rsidP="005F77F5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ио главы Ольгинского муниципального района-</w:t>
      </w:r>
    </w:p>
    <w:p w:rsidR="00865265" w:rsidRPr="009F654B" w:rsidRDefault="00865265" w:rsidP="005F77F5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ио главы администрации муниципального района                     Е.Э. Ванникова</w:t>
      </w:r>
    </w:p>
    <w:p w:rsidR="00EA5665" w:rsidRPr="009F654B" w:rsidRDefault="00EA5665" w:rsidP="005F77F5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654B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tbl>
      <w:tblPr>
        <w:tblW w:w="4281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</w:tblGrid>
      <w:tr w:rsidR="000E37DE" w:rsidRPr="009F654B" w:rsidTr="00CD2C2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0E37DE" w:rsidRPr="009F654B" w:rsidRDefault="000E37DE" w:rsidP="000E37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635716" w:rsidRDefault="000E37DE" w:rsidP="00C3428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</w:t>
            </w:r>
            <w:r w:rsidR="00C34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7952B0" w:rsidRPr="009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</w:t>
            </w:r>
            <w:r w:rsidR="00C34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кого муниципального </w:t>
            </w:r>
            <w:r w:rsidR="00635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а</w:t>
            </w:r>
          </w:p>
          <w:p w:rsidR="000E37DE" w:rsidRPr="009F654B" w:rsidRDefault="000E37DE" w:rsidP="00C3428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34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bookmarkStart w:id="0" w:name="_GoBack"/>
            <w:r w:rsidRPr="009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342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02.11.2022 г. </w:t>
            </w:r>
            <w:r w:rsidR="007952B0" w:rsidRPr="009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2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C34282" w:rsidRPr="00C342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06</w:t>
            </w:r>
            <w:r w:rsidR="00C34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0"/>
          </w:p>
        </w:tc>
      </w:tr>
      <w:tr w:rsidR="00C34282" w:rsidRPr="009F654B" w:rsidTr="00CD2C2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C34282" w:rsidRPr="009F654B" w:rsidRDefault="00C34282" w:rsidP="000E37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37DE" w:rsidRPr="009F654B" w:rsidRDefault="000E37DE" w:rsidP="000E3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2B0" w:rsidRPr="009F654B" w:rsidRDefault="007952B0" w:rsidP="000E37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7DE" w:rsidRPr="009F654B" w:rsidRDefault="000E37DE" w:rsidP="000E37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0E37DE" w:rsidRDefault="00BB0199" w:rsidP="000E37D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ния единовр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ной материальной помощи</w:t>
      </w:r>
      <w:r w:rsidRPr="0024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мероприятий, связанных</w:t>
      </w:r>
      <w:r w:rsidRPr="0024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захоронени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емьям военнослужащих, погибших</w:t>
      </w:r>
      <w:r w:rsidRPr="0024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ходе специальной военной операции на территориях Донецкой Народной Республики, Луганской Народной Респ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ики и Украины, </w:t>
      </w:r>
      <w:r w:rsidRPr="0024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счет средств резервного фонда админ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ьгинского</w:t>
      </w:r>
      <w:r w:rsidRPr="0024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BB0199" w:rsidRPr="009F654B" w:rsidRDefault="00BB0199" w:rsidP="000E37D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26" w:rsidRDefault="007C14A1" w:rsidP="005C4E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9541643"/>
      <w:r w:rsidRPr="005C4E26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условия оказания единовременной материальной помощи за счет средств резервного фонда администрации Ольгинского муниципального района на проведение мероприятий по </w:t>
      </w:r>
      <w:r w:rsidR="00D5065F" w:rsidRPr="005C4E26">
        <w:rPr>
          <w:rFonts w:ascii="Times New Roman" w:hAnsi="Times New Roman" w:cs="Times New Roman"/>
          <w:sz w:val="28"/>
          <w:szCs w:val="28"/>
        </w:rPr>
        <w:t>захоронению</w:t>
      </w:r>
      <w:r w:rsidRPr="005C4E26">
        <w:rPr>
          <w:rFonts w:ascii="Times New Roman" w:hAnsi="Times New Roman" w:cs="Times New Roman"/>
          <w:sz w:val="28"/>
          <w:szCs w:val="28"/>
        </w:rPr>
        <w:t xml:space="preserve"> военнослужащих, Российской Федерации, погибших (умерших) в результате участия в специальной военной операции на территориях Донецкой Народной Республики, Луганской Народной Республики, Украины (далее</w:t>
      </w:r>
      <w:r w:rsidR="005C4E26">
        <w:rPr>
          <w:rFonts w:ascii="Times New Roman" w:hAnsi="Times New Roman" w:cs="Times New Roman"/>
          <w:sz w:val="28"/>
          <w:szCs w:val="28"/>
        </w:rPr>
        <w:t xml:space="preserve"> – специальная военная операция),</w:t>
      </w:r>
      <w:r w:rsidRPr="005C4E26">
        <w:rPr>
          <w:rFonts w:ascii="Times New Roman" w:hAnsi="Times New Roman" w:cs="Times New Roman"/>
          <w:sz w:val="28"/>
          <w:szCs w:val="28"/>
        </w:rPr>
        <w:t xml:space="preserve"> </w:t>
      </w:r>
      <w:r w:rsidR="005C4E26" w:rsidRPr="005C4E26">
        <w:rPr>
          <w:rFonts w:ascii="Times New Roman" w:hAnsi="Times New Roman" w:cs="Times New Roman"/>
          <w:sz w:val="28"/>
          <w:szCs w:val="28"/>
        </w:rPr>
        <w:t>проживавших и зарегистрированных на территории Ольгинского муниц</w:t>
      </w:r>
      <w:r w:rsidR="00F7413B">
        <w:rPr>
          <w:rFonts w:ascii="Times New Roman" w:hAnsi="Times New Roman" w:cs="Times New Roman"/>
          <w:sz w:val="28"/>
          <w:szCs w:val="28"/>
        </w:rPr>
        <w:t>ипального района на дату смерти</w:t>
      </w:r>
      <w:r w:rsidR="005C4E26" w:rsidRPr="005C4E26">
        <w:rPr>
          <w:rFonts w:ascii="Times New Roman" w:hAnsi="Times New Roman" w:cs="Times New Roman"/>
          <w:sz w:val="28"/>
          <w:szCs w:val="28"/>
        </w:rPr>
        <w:t>.</w:t>
      </w:r>
    </w:p>
    <w:p w:rsidR="00A9276A" w:rsidRPr="00A9276A" w:rsidRDefault="00336D11" w:rsidP="00336D11">
      <w:pPr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мероприятий</w:t>
      </w:r>
      <w:r w:rsidR="00A9276A" w:rsidRPr="00A9276A">
        <w:rPr>
          <w:rFonts w:ascii="Times New Roman" w:hAnsi="Times New Roman" w:cs="Times New Roman"/>
          <w:sz w:val="28"/>
          <w:szCs w:val="28"/>
        </w:rPr>
        <w:t xml:space="preserve"> по </w:t>
      </w:r>
      <w:r w:rsidR="0076718E">
        <w:rPr>
          <w:rFonts w:ascii="Times New Roman" w:hAnsi="Times New Roman" w:cs="Times New Roman"/>
          <w:sz w:val="28"/>
          <w:szCs w:val="28"/>
        </w:rPr>
        <w:t>захоронению</w:t>
      </w:r>
      <w:r w:rsidR="00A9276A" w:rsidRPr="00A9276A">
        <w:rPr>
          <w:rFonts w:ascii="Times New Roman" w:hAnsi="Times New Roman" w:cs="Times New Roman"/>
          <w:sz w:val="28"/>
          <w:szCs w:val="28"/>
        </w:rPr>
        <w:t xml:space="preserve"> военнослужащих, погибших (умерших) в результате участия в специальной военной операции включают в себя:</w:t>
      </w:r>
    </w:p>
    <w:p w:rsidR="00A9276A" w:rsidRPr="00A9276A" w:rsidRDefault="00A9276A" w:rsidP="00336D11">
      <w:pPr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76A">
        <w:rPr>
          <w:rFonts w:ascii="Times New Roman" w:hAnsi="Times New Roman" w:cs="Times New Roman"/>
          <w:sz w:val="28"/>
          <w:szCs w:val="28"/>
        </w:rPr>
        <w:t>а) оплата услуг по захоронению;</w:t>
      </w:r>
    </w:p>
    <w:p w:rsidR="00A9276A" w:rsidRPr="00A9276A" w:rsidRDefault="00A9276A" w:rsidP="00336D11">
      <w:pPr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76A">
        <w:rPr>
          <w:rFonts w:ascii="Times New Roman" w:hAnsi="Times New Roman" w:cs="Times New Roman"/>
          <w:sz w:val="28"/>
          <w:szCs w:val="28"/>
        </w:rPr>
        <w:t>б) про</w:t>
      </w:r>
      <w:r w:rsidR="008D019F">
        <w:rPr>
          <w:rFonts w:ascii="Times New Roman" w:hAnsi="Times New Roman" w:cs="Times New Roman"/>
          <w:sz w:val="28"/>
          <w:szCs w:val="28"/>
        </w:rPr>
        <w:t>ведение поминальных мероприятий.</w:t>
      </w:r>
    </w:p>
    <w:p w:rsidR="007C14A1" w:rsidRPr="007C14A1" w:rsidRDefault="008D019F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A1" w:rsidRPr="007C14A1">
        <w:rPr>
          <w:rFonts w:ascii="Times New Roman" w:hAnsi="Times New Roman" w:cs="Times New Roman"/>
          <w:sz w:val="28"/>
          <w:szCs w:val="28"/>
        </w:rPr>
        <w:t xml:space="preserve">. </w:t>
      </w:r>
      <w:r w:rsidR="001A255A">
        <w:rPr>
          <w:rFonts w:ascii="Times New Roman" w:hAnsi="Times New Roman" w:cs="Times New Roman"/>
          <w:sz w:val="28"/>
          <w:szCs w:val="28"/>
        </w:rPr>
        <w:t xml:space="preserve"> </w:t>
      </w:r>
      <w:r w:rsidR="007C14A1" w:rsidRPr="007C14A1">
        <w:rPr>
          <w:rFonts w:ascii="Times New Roman" w:hAnsi="Times New Roman" w:cs="Times New Roman"/>
          <w:sz w:val="28"/>
          <w:szCs w:val="28"/>
        </w:rPr>
        <w:t xml:space="preserve">Единовременная материальная помощь предоставляется однократно в размере </w:t>
      </w:r>
      <w:r w:rsidR="00384D81" w:rsidRPr="0076718E">
        <w:rPr>
          <w:rFonts w:ascii="Times New Roman" w:hAnsi="Times New Roman" w:cs="Times New Roman"/>
          <w:sz w:val="28"/>
          <w:szCs w:val="28"/>
        </w:rPr>
        <w:t>1</w:t>
      </w:r>
      <w:r w:rsidR="001A255A" w:rsidRPr="0076718E">
        <w:rPr>
          <w:rFonts w:ascii="Times New Roman" w:hAnsi="Times New Roman" w:cs="Times New Roman"/>
          <w:sz w:val="28"/>
          <w:szCs w:val="28"/>
        </w:rPr>
        <w:t>50 000 (</w:t>
      </w:r>
      <w:r w:rsidR="00384D81" w:rsidRPr="0076718E">
        <w:rPr>
          <w:rFonts w:ascii="Times New Roman" w:hAnsi="Times New Roman" w:cs="Times New Roman"/>
          <w:sz w:val="28"/>
          <w:szCs w:val="28"/>
        </w:rPr>
        <w:t xml:space="preserve">сто </w:t>
      </w:r>
      <w:r w:rsidR="007C14A1" w:rsidRPr="0076718E">
        <w:rPr>
          <w:rFonts w:ascii="Times New Roman" w:hAnsi="Times New Roman" w:cs="Times New Roman"/>
          <w:sz w:val="28"/>
          <w:szCs w:val="28"/>
        </w:rPr>
        <w:t>пятьдесят тысяч) рублей</w:t>
      </w:r>
      <w:r w:rsidR="007C14A1" w:rsidRPr="007C14A1">
        <w:rPr>
          <w:rFonts w:ascii="Times New Roman" w:hAnsi="Times New Roman" w:cs="Times New Roman"/>
          <w:sz w:val="28"/>
          <w:szCs w:val="28"/>
        </w:rPr>
        <w:t xml:space="preserve"> на одного погибшего (умершего) военнослужащего.</w:t>
      </w:r>
    </w:p>
    <w:p w:rsidR="007C14A1" w:rsidRPr="007C14A1" w:rsidRDefault="008D019F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A1" w:rsidRPr="007C14A1">
        <w:rPr>
          <w:rFonts w:ascii="Times New Roman" w:hAnsi="Times New Roman" w:cs="Times New Roman"/>
          <w:sz w:val="28"/>
          <w:szCs w:val="28"/>
        </w:rPr>
        <w:t xml:space="preserve">. </w:t>
      </w:r>
      <w:r w:rsidR="001A255A">
        <w:rPr>
          <w:rFonts w:ascii="Times New Roman" w:hAnsi="Times New Roman" w:cs="Times New Roman"/>
          <w:sz w:val="28"/>
          <w:szCs w:val="28"/>
        </w:rPr>
        <w:t xml:space="preserve"> </w:t>
      </w:r>
      <w:r w:rsidR="007C14A1" w:rsidRPr="007C14A1">
        <w:rPr>
          <w:rFonts w:ascii="Times New Roman" w:hAnsi="Times New Roman" w:cs="Times New Roman"/>
          <w:sz w:val="28"/>
          <w:szCs w:val="28"/>
        </w:rPr>
        <w:t>Получателями единовременной помощи на погребение являются:</w:t>
      </w:r>
    </w:p>
    <w:p w:rsidR="007C14A1" w:rsidRPr="007C14A1" w:rsidRDefault="007C14A1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4A1">
        <w:rPr>
          <w:rFonts w:ascii="Times New Roman" w:hAnsi="Times New Roman" w:cs="Times New Roman"/>
          <w:sz w:val="28"/>
          <w:szCs w:val="28"/>
        </w:rPr>
        <w:t xml:space="preserve">- один из членов семьи погибшего (умершего) </w:t>
      </w:r>
      <w:r w:rsidR="005C4E26">
        <w:rPr>
          <w:rFonts w:ascii="Times New Roman" w:hAnsi="Times New Roman" w:cs="Times New Roman"/>
          <w:sz w:val="28"/>
          <w:szCs w:val="28"/>
        </w:rPr>
        <w:t>военнослужащего</w:t>
      </w:r>
      <w:r w:rsidRPr="007C14A1">
        <w:rPr>
          <w:rFonts w:ascii="Times New Roman" w:hAnsi="Times New Roman" w:cs="Times New Roman"/>
          <w:sz w:val="28"/>
          <w:szCs w:val="28"/>
        </w:rPr>
        <w:t>;</w:t>
      </w:r>
    </w:p>
    <w:p w:rsidR="007C14A1" w:rsidRPr="007C14A1" w:rsidRDefault="007C14A1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4A1">
        <w:rPr>
          <w:rFonts w:ascii="Times New Roman" w:hAnsi="Times New Roman" w:cs="Times New Roman"/>
          <w:sz w:val="28"/>
          <w:szCs w:val="28"/>
        </w:rPr>
        <w:t>- граждане, осуществляющие погребение погибшего (умершего) военно</w:t>
      </w:r>
      <w:r w:rsidR="005C4E26">
        <w:rPr>
          <w:rFonts w:ascii="Times New Roman" w:hAnsi="Times New Roman" w:cs="Times New Roman"/>
          <w:sz w:val="28"/>
          <w:szCs w:val="28"/>
        </w:rPr>
        <w:t>служащего</w:t>
      </w:r>
      <w:r w:rsidRPr="007C1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4A1" w:rsidRPr="007C14A1" w:rsidRDefault="007C14A1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4A1">
        <w:rPr>
          <w:rFonts w:ascii="Times New Roman" w:hAnsi="Times New Roman" w:cs="Times New Roman"/>
          <w:sz w:val="28"/>
          <w:szCs w:val="28"/>
        </w:rPr>
        <w:lastRenderedPageBreak/>
        <w:t>Членами семьи погибшего (умершего)</w:t>
      </w:r>
      <w:r w:rsidR="005C4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4E26">
        <w:rPr>
          <w:rFonts w:ascii="Times New Roman" w:hAnsi="Times New Roman" w:cs="Times New Roman"/>
          <w:sz w:val="28"/>
          <w:szCs w:val="28"/>
        </w:rPr>
        <w:t>военнослужащего</w:t>
      </w:r>
      <w:r w:rsidR="00EB4593">
        <w:rPr>
          <w:rFonts w:ascii="Times New Roman" w:hAnsi="Times New Roman" w:cs="Times New Roman"/>
          <w:sz w:val="28"/>
          <w:szCs w:val="28"/>
        </w:rPr>
        <w:t xml:space="preserve">, </w:t>
      </w:r>
      <w:r w:rsidRPr="007C14A1">
        <w:rPr>
          <w:rFonts w:ascii="Times New Roman" w:hAnsi="Times New Roman" w:cs="Times New Roman"/>
          <w:sz w:val="28"/>
          <w:szCs w:val="28"/>
        </w:rPr>
        <w:t xml:space="preserve"> имеющих</w:t>
      </w:r>
      <w:proofErr w:type="gramEnd"/>
      <w:r w:rsidRPr="007C14A1">
        <w:rPr>
          <w:rFonts w:ascii="Times New Roman" w:hAnsi="Times New Roman" w:cs="Times New Roman"/>
          <w:sz w:val="28"/>
          <w:szCs w:val="28"/>
        </w:rPr>
        <w:t xml:space="preserve"> право на получение единовременной материальной помощи, являются граждане Российской Федерации:</w:t>
      </w:r>
    </w:p>
    <w:p w:rsidR="007C14A1" w:rsidRPr="007C14A1" w:rsidRDefault="001A255A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4A1" w:rsidRPr="007C14A1">
        <w:rPr>
          <w:rFonts w:ascii="Times New Roman" w:hAnsi="Times New Roman" w:cs="Times New Roman"/>
          <w:sz w:val="28"/>
          <w:szCs w:val="28"/>
        </w:rPr>
        <w:t>супруга (супруг);</w:t>
      </w:r>
    </w:p>
    <w:p w:rsidR="007C14A1" w:rsidRPr="007C14A1" w:rsidRDefault="001A255A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4A1" w:rsidRPr="007C14A1">
        <w:rPr>
          <w:rFonts w:ascii="Times New Roman" w:hAnsi="Times New Roman" w:cs="Times New Roman"/>
          <w:sz w:val="28"/>
          <w:szCs w:val="28"/>
        </w:rPr>
        <w:t>родители;</w:t>
      </w:r>
    </w:p>
    <w:p w:rsidR="001A255A" w:rsidRDefault="001A255A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4A1" w:rsidRPr="007C14A1">
        <w:rPr>
          <w:rFonts w:ascii="Times New Roman" w:hAnsi="Times New Roman" w:cs="Times New Roman"/>
          <w:sz w:val="28"/>
          <w:szCs w:val="28"/>
        </w:rPr>
        <w:t xml:space="preserve">дети, достигшие возраста 18 лет. </w:t>
      </w:r>
    </w:p>
    <w:p w:rsidR="007C14A1" w:rsidRPr="007C14A1" w:rsidRDefault="007C14A1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4A1">
        <w:rPr>
          <w:rFonts w:ascii="Times New Roman" w:hAnsi="Times New Roman" w:cs="Times New Roman"/>
          <w:sz w:val="28"/>
          <w:szCs w:val="28"/>
        </w:rPr>
        <w:t>Выплата единовременной материальной помощи несовершеннолетним детям осуществляется через их законных представителей.</w:t>
      </w:r>
    </w:p>
    <w:p w:rsidR="007C14A1" w:rsidRPr="007C14A1" w:rsidRDefault="00A9276A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A1" w:rsidRPr="007C14A1">
        <w:rPr>
          <w:rFonts w:ascii="Times New Roman" w:hAnsi="Times New Roman" w:cs="Times New Roman"/>
          <w:sz w:val="28"/>
          <w:szCs w:val="28"/>
        </w:rPr>
        <w:t xml:space="preserve">. Назначение единовременной материальной помощи осуществляется комиссией по вопросу оказания единовременной материальной помощи за счет средств резервного фонда администрации </w:t>
      </w:r>
      <w:r w:rsidR="009A5E89">
        <w:rPr>
          <w:rFonts w:ascii="Times New Roman" w:hAnsi="Times New Roman" w:cs="Times New Roman"/>
          <w:sz w:val="28"/>
          <w:szCs w:val="28"/>
        </w:rPr>
        <w:t>Ольгин</w:t>
      </w:r>
      <w:r w:rsidR="007C14A1" w:rsidRPr="007C14A1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9A5E89">
        <w:rPr>
          <w:rFonts w:ascii="Times New Roman" w:hAnsi="Times New Roman" w:cs="Times New Roman"/>
          <w:sz w:val="28"/>
          <w:szCs w:val="28"/>
        </w:rPr>
        <w:t>района</w:t>
      </w:r>
      <w:r w:rsidR="007C14A1" w:rsidRPr="007C14A1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</w:t>
      </w:r>
      <w:r w:rsidR="009A5E89">
        <w:rPr>
          <w:rFonts w:ascii="Times New Roman" w:hAnsi="Times New Roman" w:cs="Times New Roman"/>
          <w:sz w:val="28"/>
          <w:szCs w:val="28"/>
        </w:rPr>
        <w:t>захоронению</w:t>
      </w:r>
      <w:r w:rsidR="00BF1F3D">
        <w:rPr>
          <w:rFonts w:ascii="Times New Roman" w:hAnsi="Times New Roman" w:cs="Times New Roman"/>
          <w:sz w:val="28"/>
          <w:szCs w:val="28"/>
        </w:rPr>
        <w:t xml:space="preserve"> военнослужащих,</w:t>
      </w:r>
      <w:r w:rsidR="007C14A1" w:rsidRPr="007C14A1">
        <w:rPr>
          <w:rFonts w:ascii="Times New Roman" w:hAnsi="Times New Roman" w:cs="Times New Roman"/>
          <w:sz w:val="28"/>
          <w:szCs w:val="28"/>
        </w:rPr>
        <w:t xml:space="preserve"> погибших (умерших) в результате участия в специальной военной операции на территориях Донецкой Народной Республики, Луганской Народной Республики, Украины (далее – Комиссия). </w:t>
      </w:r>
    </w:p>
    <w:p w:rsidR="007C14A1" w:rsidRPr="007C14A1" w:rsidRDefault="007C14A1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4A1">
        <w:rPr>
          <w:rFonts w:ascii="Times New Roman" w:hAnsi="Times New Roman" w:cs="Times New Roman"/>
          <w:sz w:val="28"/>
          <w:szCs w:val="28"/>
        </w:rPr>
        <w:t>6. Для получения единовременной материальной помощи член семьи погибшего (умершего) военнослужащего, осуществивший погребение погибшего (умершего)</w:t>
      </w:r>
      <w:r w:rsidR="00384D81">
        <w:rPr>
          <w:rFonts w:ascii="Times New Roman" w:hAnsi="Times New Roman" w:cs="Times New Roman"/>
          <w:sz w:val="28"/>
          <w:szCs w:val="28"/>
        </w:rPr>
        <w:t xml:space="preserve"> военнослужащего </w:t>
      </w:r>
      <w:r w:rsidRPr="007C14A1">
        <w:rPr>
          <w:rFonts w:ascii="Times New Roman" w:hAnsi="Times New Roman" w:cs="Times New Roman"/>
          <w:sz w:val="28"/>
          <w:szCs w:val="28"/>
        </w:rPr>
        <w:t xml:space="preserve">(далее - заявитель), обращается в администрацию </w:t>
      </w:r>
      <w:r w:rsidR="00384D81">
        <w:rPr>
          <w:rFonts w:ascii="Times New Roman" w:hAnsi="Times New Roman" w:cs="Times New Roman"/>
          <w:sz w:val="28"/>
          <w:szCs w:val="28"/>
        </w:rPr>
        <w:t>Ольгин</w:t>
      </w:r>
      <w:r w:rsidR="00EB4593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7C14A1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единовременной материальной помощи по форме согласно Приложению 1 к настоящему Порядку (далее - заявление) и документами, указанными в пункте 7 настоящего Порядка, в срок не позднее шести месяцев со дня смерти военно</w:t>
      </w:r>
      <w:r w:rsidR="00F7413B">
        <w:rPr>
          <w:rFonts w:ascii="Times New Roman" w:hAnsi="Times New Roman" w:cs="Times New Roman"/>
          <w:sz w:val="28"/>
          <w:szCs w:val="28"/>
        </w:rPr>
        <w:t>служащего</w:t>
      </w:r>
      <w:r w:rsidRPr="007C14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14A1" w:rsidRPr="007C14A1" w:rsidRDefault="007D536A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4A1" w:rsidRPr="007C14A1">
        <w:rPr>
          <w:rFonts w:ascii="Times New Roman" w:hAnsi="Times New Roman" w:cs="Times New Roman"/>
          <w:sz w:val="28"/>
          <w:szCs w:val="28"/>
        </w:rPr>
        <w:t xml:space="preserve">в письменной форме при личном обращении; </w:t>
      </w:r>
    </w:p>
    <w:p w:rsidR="007C14A1" w:rsidRPr="007C14A1" w:rsidRDefault="007D536A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4A1" w:rsidRPr="007C14A1">
        <w:rPr>
          <w:rFonts w:ascii="Times New Roman" w:hAnsi="Times New Roman" w:cs="Times New Roman"/>
          <w:sz w:val="28"/>
          <w:szCs w:val="28"/>
        </w:rPr>
        <w:t xml:space="preserve">в письменной форме почтовым отправлением способом, позволяющим подтвердить факт и дату отправления. </w:t>
      </w:r>
    </w:p>
    <w:p w:rsidR="007C14A1" w:rsidRPr="007C14A1" w:rsidRDefault="007C14A1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4A1">
        <w:rPr>
          <w:rFonts w:ascii="Times New Roman" w:hAnsi="Times New Roman" w:cs="Times New Roman"/>
          <w:sz w:val="28"/>
          <w:szCs w:val="28"/>
        </w:rPr>
        <w:t>7. Предоставление единовременной материальной помощи осуществляется на основании заявления</w:t>
      </w:r>
      <w:r w:rsidR="00CF70D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7C14A1">
        <w:rPr>
          <w:rFonts w:ascii="Times New Roman" w:hAnsi="Times New Roman" w:cs="Times New Roman"/>
          <w:sz w:val="28"/>
          <w:szCs w:val="28"/>
        </w:rPr>
        <w:t xml:space="preserve"> и следующих документов (сведений): </w:t>
      </w:r>
    </w:p>
    <w:p w:rsidR="007C14A1" w:rsidRPr="00A9276A" w:rsidRDefault="007C14A1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4A1">
        <w:rPr>
          <w:rFonts w:ascii="Times New Roman" w:hAnsi="Times New Roman" w:cs="Times New Roman"/>
          <w:sz w:val="28"/>
          <w:szCs w:val="28"/>
        </w:rPr>
        <w:t xml:space="preserve">а) документ, удостоверяющий личность заявителя (в случае личного </w:t>
      </w:r>
      <w:r w:rsidRPr="00A9276A">
        <w:rPr>
          <w:rFonts w:ascii="Times New Roman" w:hAnsi="Times New Roman" w:cs="Times New Roman"/>
          <w:sz w:val="28"/>
          <w:szCs w:val="28"/>
        </w:rPr>
        <w:t xml:space="preserve">обращения заявителя); </w:t>
      </w:r>
    </w:p>
    <w:p w:rsidR="007C14A1" w:rsidRPr="007C14A1" w:rsidRDefault="007C14A1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76A">
        <w:rPr>
          <w:rFonts w:ascii="Times New Roman" w:hAnsi="Times New Roman" w:cs="Times New Roman"/>
          <w:sz w:val="28"/>
          <w:szCs w:val="28"/>
        </w:rPr>
        <w:t xml:space="preserve">б) документы (сведения), подтверждающие факт постоянного проживания на территории </w:t>
      </w:r>
      <w:r w:rsidR="007D536A" w:rsidRPr="00A9276A">
        <w:rPr>
          <w:rFonts w:ascii="Times New Roman" w:hAnsi="Times New Roman" w:cs="Times New Roman"/>
          <w:sz w:val="28"/>
          <w:szCs w:val="28"/>
        </w:rPr>
        <w:t>Ольгин</w:t>
      </w:r>
      <w:r w:rsidRPr="00A9276A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7D536A" w:rsidRPr="00A9276A">
        <w:rPr>
          <w:rFonts w:ascii="Times New Roman" w:hAnsi="Times New Roman" w:cs="Times New Roman"/>
          <w:sz w:val="28"/>
          <w:szCs w:val="28"/>
        </w:rPr>
        <w:t>района</w:t>
      </w:r>
      <w:r w:rsidRPr="00A9276A">
        <w:rPr>
          <w:rFonts w:ascii="Times New Roman" w:hAnsi="Times New Roman" w:cs="Times New Roman"/>
          <w:sz w:val="28"/>
          <w:szCs w:val="28"/>
        </w:rPr>
        <w:t xml:space="preserve"> на дату его смерти;</w:t>
      </w:r>
    </w:p>
    <w:p w:rsidR="007C14A1" w:rsidRPr="007C14A1" w:rsidRDefault="007C14A1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4A1">
        <w:rPr>
          <w:rFonts w:ascii="Times New Roman" w:hAnsi="Times New Roman" w:cs="Times New Roman"/>
          <w:sz w:val="28"/>
          <w:szCs w:val="28"/>
        </w:rPr>
        <w:t>в) сведения с места прохождения военной службы военнослужащего, подтверждающие смерть в результате участия в специальной военной операции;</w:t>
      </w:r>
    </w:p>
    <w:p w:rsidR="007C14A1" w:rsidRPr="007C14A1" w:rsidRDefault="007C14A1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4A1">
        <w:rPr>
          <w:rFonts w:ascii="Times New Roman" w:hAnsi="Times New Roman" w:cs="Times New Roman"/>
          <w:sz w:val="28"/>
          <w:szCs w:val="28"/>
        </w:rPr>
        <w:t>г) свидетельство о смерти военнослужащего;</w:t>
      </w:r>
    </w:p>
    <w:p w:rsidR="007C14A1" w:rsidRPr="007C14A1" w:rsidRDefault="00F7413B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7C14A1" w:rsidRPr="007C14A1">
        <w:rPr>
          <w:rFonts w:ascii="Times New Roman" w:hAnsi="Times New Roman" w:cs="Times New Roman"/>
          <w:sz w:val="28"/>
          <w:szCs w:val="28"/>
        </w:rPr>
        <w:t>банковские реквизиты для перечисления единовременной материальной помощи.</w:t>
      </w:r>
    </w:p>
    <w:p w:rsidR="007C14A1" w:rsidRPr="007C14A1" w:rsidRDefault="007C14A1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4A1">
        <w:rPr>
          <w:rFonts w:ascii="Times New Roman" w:hAnsi="Times New Roman" w:cs="Times New Roman"/>
          <w:sz w:val="28"/>
          <w:szCs w:val="28"/>
        </w:rPr>
        <w:t>Документы, указанные в подпунктах «а» – «в» настоящего пункта, предъявляются заявителем самостоятельно.</w:t>
      </w:r>
    </w:p>
    <w:p w:rsidR="007C14A1" w:rsidRPr="007C14A1" w:rsidRDefault="007C14A1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4A1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«а», «б» настоящего пункта, предъявляются заявителем в оригинале для сличения их данных со сведениями, содержащимися в заявлении, и возвращаются владельцу в день их приема. </w:t>
      </w:r>
    </w:p>
    <w:p w:rsidR="007C14A1" w:rsidRPr="007C14A1" w:rsidRDefault="007C14A1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4A1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актов гражданского состояния, выданные компетентными органами иностранного государства, заявитель представляет самостоятельно с приложением их нотариально удостоверенного перевода на русский язык. </w:t>
      </w:r>
    </w:p>
    <w:p w:rsidR="007C14A1" w:rsidRPr="007C14A1" w:rsidRDefault="007C14A1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4A1">
        <w:rPr>
          <w:rFonts w:ascii="Times New Roman" w:hAnsi="Times New Roman" w:cs="Times New Roman"/>
          <w:sz w:val="28"/>
          <w:szCs w:val="28"/>
        </w:rPr>
        <w:t xml:space="preserve">Документы (сведения), указанные в настоящем пункте, представляются заявителем в оригиналах или в копиях, заверенных в установленном действующим законодательством порядке в администрацию </w:t>
      </w:r>
      <w:r w:rsidR="00307FC0">
        <w:rPr>
          <w:rFonts w:ascii="Times New Roman" w:hAnsi="Times New Roman" w:cs="Times New Roman"/>
          <w:sz w:val="28"/>
          <w:szCs w:val="28"/>
        </w:rPr>
        <w:t>Ольгин</w:t>
      </w:r>
      <w:r w:rsidRPr="007C14A1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49740E">
        <w:rPr>
          <w:rFonts w:ascii="Times New Roman" w:hAnsi="Times New Roman" w:cs="Times New Roman"/>
          <w:sz w:val="28"/>
          <w:szCs w:val="28"/>
        </w:rPr>
        <w:t>района</w:t>
      </w:r>
      <w:r w:rsidRPr="007C14A1">
        <w:rPr>
          <w:rFonts w:ascii="Times New Roman" w:hAnsi="Times New Roman" w:cs="Times New Roman"/>
          <w:sz w:val="28"/>
          <w:szCs w:val="28"/>
        </w:rPr>
        <w:t xml:space="preserve">, или в копиях, заверенных в установленном действующим законодательством порядке (в случае обращении заявителя в администрацию </w:t>
      </w:r>
      <w:r w:rsidR="00DF07FA">
        <w:rPr>
          <w:rFonts w:ascii="Times New Roman" w:hAnsi="Times New Roman" w:cs="Times New Roman"/>
          <w:sz w:val="28"/>
          <w:szCs w:val="28"/>
        </w:rPr>
        <w:t>Ольгин</w:t>
      </w:r>
      <w:r w:rsidRPr="007C14A1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DF07FA">
        <w:rPr>
          <w:rFonts w:ascii="Times New Roman" w:hAnsi="Times New Roman" w:cs="Times New Roman"/>
          <w:sz w:val="28"/>
          <w:szCs w:val="28"/>
        </w:rPr>
        <w:t>района</w:t>
      </w:r>
      <w:r w:rsidRPr="007C14A1">
        <w:rPr>
          <w:rFonts w:ascii="Times New Roman" w:hAnsi="Times New Roman" w:cs="Times New Roman"/>
          <w:sz w:val="28"/>
          <w:szCs w:val="28"/>
        </w:rPr>
        <w:t xml:space="preserve"> в письменной форме почтовым отправлением). </w:t>
      </w:r>
    </w:p>
    <w:p w:rsidR="007C14A1" w:rsidRPr="007C14A1" w:rsidRDefault="007C14A1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4A1">
        <w:rPr>
          <w:rFonts w:ascii="Times New Roman" w:hAnsi="Times New Roman" w:cs="Times New Roman"/>
          <w:sz w:val="28"/>
          <w:szCs w:val="28"/>
        </w:rPr>
        <w:t xml:space="preserve">8. Поступившее в администрацию </w:t>
      </w:r>
      <w:r w:rsidR="0049740E">
        <w:rPr>
          <w:rFonts w:ascii="Times New Roman" w:hAnsi="Times New Roman" w:cs="Times New Roman"/>
          <w:sz w:val="28"/>
          <w:szCs w:val="28"/>
        </w:rPr>
        <w:t>Ольгин</w:t>
      </w:r>
      <w:r w:rsidRPr="007C14A1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49740E">
        <w:rPr>
          <w:rFonts w:ascii="Times New Roman" w:hAnsi="Times New Roman" w:cs="Times New Roman"/>
          <w:sz w:val="28"/>
          <w:szCs w:val="28"/>
        </w:rPr>
        <w:t>района</w:t>
      </w:r>
      <w:r w:rsidRPr="007C14A1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 регистрируются в день их поступления и передаются в Комиссию. </w:t>
      </w:r>
    </w:p>
    <w:p w:rsidR="007C14A1" w:rsidRPr="007C14A1" w:rsidRDefault="00695FBC" w:rsidP="00B11D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14A1" w:rsidRPr="007C14A1">
        <w:rPr>
          <w:rFonts w:ascii="Times New Roman" w:hAnsi="Times New Roman" w:cs="Times New Roman"/>
          <w:sz w:val="28"/>
          <w:szCs w:val="28"/>
        </w:rPr>
        <w:t xml:space="preserve">. </w:t>
      </w:r>
      <w:r w:rsidR="008A1D9C">
        <w:rPr>
          <w:rFonts w:ascii="Times New Roman" w:hAnsi="Times New Roman" w:cs="Times New Roman"/>
          <w:sz w:val="28"/>
          <w:szCs w:val="28"/>
        </w:rPr>
        <w:t>Финансовый отдел</w:t>
      </w:r>
      <w:r w:rsidR="007C14A1" w:rsidRPr="007C14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1D9C">
        <w:rPr>
          <w:rFonts w:ascii="Times New Roman" w:hAnsi="Times New Roman" w:cs="Times New Roman"/>
          <w:sz w:val="28"/>
          <w:szCs w:val="28"/>
        </w:rPr>
        <w:t>Ольгин</w:t>
      </w:r>
      <w:r w:rsidR="007C14A1" w:rsidRPr="007C14A1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8A1D9C">
        <w:rPr>
          <w:rFonts w:ascii="Times New Roman" w:hAnsi="Times New Roman" w:cs="Times New Roman"/>
          <w:sz w:val="28"/>
          <w:szCs w:val="28"/>
        </w:rPr>
        <w:t>района</w:t>
      </w:r>
      <w:r w:rsidR="007C14A1" w:rsidRPr="007C14A1">
        <w:rPr>
          <w:rFonts w:ascii="Times New Roman" w:hAnsi="Times New Roman" w:cs="Times New Roman"/>
          <w:sz w:val="28"/>
          <w:szCs w:val="28"/>
        </w:rPr>
        <w:t xml:space="preserve"> обеспечивает результативность, адресность и целевой характер использования средств.</w:t>
      </w:r>
    </w:p>
    <w:p w:rsidR="007C14A1" w:rsidRPr="007C14A1" w:rsidRDefault="007C14A1" w:rsidP="00B11D1C">
      <w:pPr>
        <w:pStyle w:val="ConsPlusTitle"/>
        <w:ind w:firstLine="709"/>
        <w:jc w:val="both"/>
        <w:rPr>
          <w:b w:val="0"/>
          <w:bCs/>
          <w:sz w:val="28"/>
          <w:szCs w:val="28"/>
        </w:rPr>
      </w:pPr>
      <w:r w:rsidRPr="007C14A1">
        <w:rPr>
          <w:b w:val="0"/>
          <w:bCs/>
          <w:sz w:val="28"/>
          <w:szCs w:val="28"/>
        </w:rPr>
        <w:t>1</w:t>
      </w:r>
      <w:r w:rsidR="008A1D9C">
        <w:rPr>
          <w:b w:val="0"/>
          <w:bCs/>
          <w:sz w:val="28"/>
          <w:szCs w:val="28"/>
        </w:rPr>
        <w:t>0</w:t>
      </w:r>
      <w:r w:rsidRPr="007C14A1">
        <w:rPr>
          <w:b w:val="0"/>
          <w:bCs/>
          <w:sz w:val="28"/>
          <w:szCs w:val="28"/>
        </w:rPr>
        <w:t xml:space="preserve">. Отчет о целевом использовании денежных средств заявителем в администрацию </w:t>
      </w:r>
      <w:r w:rsidR="008A1D9C">
        <w:rPr>
          <w:b w:val="0"/>
          <w:bCs/>
          <w:sz w:val="28"/>
          <w:szCs w:val="28"/>
        </w:rPr>
        <w:t>Ольгин</w:t>
      </w:r>
      <w:r w:rsidRPr="007C14A1">
        <w:rPr>
          <w:b w:val="0"/>
          <w:bCs/>
          <w:sz w:val="28"/>
          <w:szCs w:val="28"/>
        </w:rPr>
        <w:t xml:space="preserve">ского муниципального </w:t>
      </w:r>
      <w:r w:rsidR="008A1D9C">
        <w:rPr>
          <w:b w:val="0"/>
          <w:bCs/>
          <w:sz w:val="28"/>
          <w:szCs w:val="28"/>
        </w:rPr>
        <w:t>район</w:t>
      </w:r>
      <w:r w:rsidRPr="007C14A1">
        <w:rPr>
          <w:b w:val="0"/>
          <w:bCs/>
          <w:sz w:val="28"/>
          <w:szCs w:val="28"/>
        </w:rPr>
        <w:t>а не предоставляется.</w:t>
      </w:r>
    </w:p>
    <w:p w:rsidR="007952B0" w:rsidRPr="007C14A1" w:rsidRDefault="007952B0" w:rsidP="00B1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1B" w:rsidRPr="007C14A1" w:rsidRDefault="0081501B" w:rsidP="00B1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1B" w:rsidRPr="007C14A1" w:rsidRDefault="0081501B" w:rsidP="00B1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1B" w:rsidRDefault="0081501B" w:rsidP="00B1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0DE" w:rsidRPr="007C14A1" w:rsidRDefault="00CF70DE" w:rsidP="00B1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1B" w:rsidRPr="007C14A1" w:rsidRDefault="0081501B" w:rsidP="00B1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1B" w:rsidRPr="007C14A1" w:rsidRDefault="0081501B" w:rsidP="00B1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1B" w:rsidRPr="007C14A1" w:rsidRDefault="0081501B" w:rsidP="00B1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1B" w:rsidRPr="007C14A1" w:rsidRDefault="0081501B" w:rsidP="00B1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1B" w:rsidRDefault="0081501B" w:rsidP="00B1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B1D" w:rsidRDefault="00802B1D" w:rsidP="00B1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0DE" w:rsidRDefault="00CF70DE" w:rsidP="00B1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B1D" w:rsidRDefault="00802B1D" w:rsidP="00B1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B1D" w:rsidRDefault="00802B1D" w:rsidP="00B1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B1D" w:rsidRDefault="00802B1D" w:rsidP="00B1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7DE" w:rsidRDefault="008D5058" w:rsidP="000E3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8D5058" w:rsidRPr="009F654B" w:rsidRDefault="008D5058" w:rsidP="000E3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="00904C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</w:t>
      </w:r>
    </w:p>
    <w:p w:rsidR="007952B0" w:rsidRPr="009F654B" w:rsidRDefault="000E37DE" w:rsidP="007952B0">
      <w:pPr>
        <w:pStyle w:val="Default"/>
        <w:rPr>
          <w:color w:val="auto"/>
        </w:rPr>
      </w:pPr>
      <w:r w:rsidRPr="009F654B">
        <w:rPr>
          <w:rFonts w:eastAsia="Times New Roman"/>
          <w:kern w:val="32"/>
          <w:lang w:eastAsia="ru-RU"/>
        </w:rPr>
        <w:t xml:space="preserve">                                         </w:t>
      </w:r>
    </w:p>
    <w:p w:rsidR="007952B0" w:rsidRPr="009F654B" w:rsidRDefault="00AF16B1" w:rsidP="007952B0">
      <w:pPr>
        <w:pStyle w:val="Default"/>
        <w:ind w:left="5670"/>
        <w:rPr>
          <w:color w:val="auto"/>
        </w:rPr>
      </w:pPr>
      <w:r>
        <w:rPr>
          <w:color w:val="auto"/>
        </w:rPr>
        <w:t>Врио главы</w:t>
      </w:r>
      <w:r w:rsidR="007952B0" w:rsidRPr="009F654B">
        <w:rPr>
          <w:color w:val="auto"/>
        </w:rPr>
        <w:t xml:space="preserve"> Ольг</w:t>
      </w:r>
      <w:r>
        <w:rPr>
          <w:color w:val="auto"/>
        </w:rPr>
        <w:t xml:space="preserve">инского муниципального района </w:t>
      </w:r>
    </w:p>
    <w:p w:rsidR="007952B0" w:rsidRPr="009F654B" w:rsidRDefault="00904C79" w:rsidP="007952B0">
      <w:pPr>
        <w:pStyle w:val="Default"/>
        <w:ind w:left="5670"/>
        <w:rPr>
          <w:color w:val="auto"/>
        </w:rPr>
      </w:pPr>
      <w:r>
        <w:rPr>
          <w:color w:val="auto"/>
        </w:rPr>
        <w:t>от</w:t>
      </w:r>
      <w:r w:rsidR="007952B0" w:rsidRPr="009F654B">
        <w:rPr>
          <w:color w:val="auto"/>
        </w:rPr>
        <w:t>____</w:t>
      </w:r>
      <w:r>
        <w:rPr>
          <w:color w:val="auto"/>
        </w:rPr>
        <w:t>__________________________</w:t>
      </w:r>
    </w:p>
    <w:p w:rsidR="007952B0" w:rsidRPr="009F654B" w:rsidRDefault="007952B0" w:rsidP="007952B0">
      <w:pPr>
        <w:pStyle w:val="Default"/>
        <w:ind w:left="5670"/>
        <w:rPr>
          <w:color w:val="auto"/>
        </w:rPr>
      </w:pPr>
      <w:r w:rsidRPr="009F654B">
        <w:rPr>
          <w:color w:val="auto"/>
        </w:rPr>
        <w:t>(если изменяли фамилию, то укажите их)</w:t>
      </w:r>
    </w:p>
    <w:p w:rsidR="007952B0" w:rsidRPr="009F654B" w:rsidRDefault="007952B0" w:rsidP="007952B0">
      <w:pPr>
        <w:pStyle w:val="Default"/>
        <w:ind w:left="5670"/>
        <w:rPr>
          <w:color w:val="auto"/>
        </w:rPr>
      </w:pPr>
      <w:r w:rsidRPr="009F654B">
        <w:rPr>
          <w:color w:val="auto"/>
        </w:rPr>
        <w:t>____</w:t>
      </w:r>
      <w:r w:rsidR="00AF16B1">
        <w:rPr>
          <w:color w:val="auto"/>
        </w:rPr>
        <w:t>_____________________________</w:t>
      </w:r>
    </w:p>
    <w:p w:rsidR="007952B0" w:rsidRPr="009F654B" w:rsidRDefault="007952B0" w:rsidP="007952B0">
      <w:pPr>
        <w:pStyle w:val="Default"/>
        <w:ind w:left="5670"/>
        <w:rPr>
          <w:color w:val="auto"/>
        </w:rPr>
      </w:pPr>
      <w:r w:rsidRPr="009F654B">
        <w:rPr>
          <w:color w:val="auto"/>
        </w:rPr>
        <w:t>зарегистрированного(ой) по адресу:</w:t>
      </w:r>
    </w:p>
    <w:p w:rsidR="007952B0" w:rsidRPr="009F654B" w:rsidRDefault="007952B0" w:rsidP="007952B0">
      <w:pPr>
        <w:pStyle w:val="Default"/>
        <w:ind w:left="5670"/>
        <w:rPr>
          <w:color w:val="auto"/>
        </w:rPr>
      </w:pPr>
      <w:r w:rsidRPr="009F654B">
        <w:rPr>
          <w:color w:val="auto"/>
        </w:rPr>
        <w:t>____</w:t>
      </w:r>
      <w:r w:rsidR="00AF16B1">
        <w:rPr>
          <w:color w:val="auto"/>
        </w:rPr>
        <w:t>_____________________________</w:t>
      </w:r>
    </w:p>
    <w:p w:rsidR="007952B0" w:rsidRPr="009F654B" w:rsidRDefault="007952B0" w:rsidP="007952B0">
      <w:pPr>
        <w:pStyle w:val="Default"/>
        <w:ind w:left="5670"/>
        <w:rPr>
          <w:color w:val="auto"/>
        </w:rPr>
      </w:pPr>
      <w:r w:rsidRPr="009F654B">
        <w:rPr>
          <w:color w:val="auto"/>
        </w:rPr>
        <w:t>Наименование и реквизиты документа, удостоверяющего личность, когда выдан:</w:t>
      </w:r>
    </w:p>
    <w:p w:rsidR="007952B0" w:rsidRPr="009F654B" w:rsidRDefault="007952B0" w:rsidP="007952B0">
      <w:pPr>
        <w:pStyle w:val="Default"/>
        <w:ind w:left="5670"/>
        <w:rPr>
          <w:color w:val="auto"/>
        </w:rPr>
      </w:pPr>
      <w:r w:rsidRPr="009F654B">
        <w:rPr>
          <w:color w:val="auto"/>
        </w:rPr>
        <w:t>____</w:t>
      </w:r>
      <w:r w:rsidR="007016C4">
        <w:rPr>
          <w:color w:val="auto"/>
        </w:rPr>
        <w:t>_____________________________</w:t>
      </w:r>
    </w:p>
    <w:p w:rsidR="007952B0" w:rsidRPr="009F654B" w:rsidRDefault="007952B0" w:rsidP="007952B0">
      <w:pPr>
        <w:pStyle w:val="Default"/>
        <w:ind w:left="5670"/>
        <w:rPr>
          <w:color w:val="auto"/>
        </w:rPr>
      </w:pPr>
      <w:r w:rsidRPr="009F654B">
        <w:rPr>
          <w:color w:val="auto"/>
        </w:rPr>
        <w:t>___</w:t>
      </w:r>
      <w:r w:rsidR="007016C4">
        <w:rPr>
          <w:color w:val="auto"/>
        </w:rPr>
        <w:t>______________________________</w:t>
      </w:r>
    </w:p>
    <w:p w:rsidR="007952B0" w:rsidRPr="009F654B" w:rsidRDefault="007952B0" w:rsidP="007952B0">
      <w:pPr>
        <w:pStyle w:val="Default"/>
        <w:ind w:left="5670"/>
        <w:rPr>
          <w:color w:val="auto"/>
        </w:rPr>
      </w:pPr>
      <w:r w:rsidRPr="009F654B">
        <w:rPr>
          <w:color w:val="auto"/>
        </w:rPr>
        <w:t>Контактный телефон _________________</w:t>
      </w:r>
    </w:p>
    <w:p w:rsidR="007952B0" w:rsidRPr="009F654B" w:rsidRDefault="007952B0" w:rsidP="007952B0">
      <w:pPr>
        <w:pStyle w:val="Default"/>
        <w:ind w:left="5670"/>
        <w:rPr>
          <w:color w:val="auto"/>
        </w:rPr>
      </w:pPr>
      <w:r w:rsidRPr="009F654B">
        <w:rPr>
          <w:color w:val="auto"/>
        </w:rPr>
        <w:t>СНИЛС_________________________</w:t>
      </w:r>
      <w:r w:rsidR="007016C4">
        <w:rPr>
          <w:color w:val="auto"/>
        </w:rPr>
        <w:t>_</w:t>
      </w:r>
    </w:p>
    <w:p w:rsidR="007952B0" w:rsidRPr="009F654B" w:rsidRDefault="007952B0" w:rsidP="007952B0">
      <w:pPr>
        <w:pStyle w:val="Default"/>
        <w:ind w:left="5670"/>
        <w:rPr>
          <w:color w:val="auto"/>
        </w:rPr>
      </w:pPr>
      <w:r w:rsidRPr="009F654B">
        <w:rPr>
          <w:color w:val="auto"/>
        </w:rPr>
        <w:t>ИН</w:t>
      </w:r>
      <w:r w:rsidR="007016C4">
        <w:rPr>
          <w:color w:val="auto"/>
        </w:rPr>
        <w:t>Н____________________________</w:t>
      </w:r>
    </w:p>
    <w:p w:rsidR="007952B0" w:rsidRPr="009F654B" w:rsidRDefault="007952B0" w:rsidP="007952B0">
      <w:pPr>
        <w:pStyle w:val="Default"/>
        <w:ind w:left="5670"/>
        <w:rPr>
          <w:color w:val="auto"/>
        </w:rPr>
      </w:pPr>
      <w:r w:rsidRPr="009F654B">
        <w:rPr>
          <w:color w:val="auto"/>
        </w:rPr>
        <w:t>№ счета Банка (реквизиты)</w:t>
      </w:r>
    </w:p>
    <w:p w:rsidR="007952B0" w:rsidRPr="009F654B" w:rsidRDefault="007952B0" w:rsidP="007952B0">
      <w:pPr>
        <w:pStyle w:val="Default"/>
        <w:ind w:left="5670"/>
        <w:rPr>
          <w:color w:val="auto"/>
        </w:rPr>
      </w:pPr>
      <w:r w:rsidRPr="009F654B">
        <w:rPr>
          <w:color w:val="auto"/>
        </w:rPr>
        <w:t>____</w:t>
      </w:r>
      <w:r w:rsidR="007016C4">
        <w:rPr>
          <w:color w:val="auto"/>
        </w:rPr>
        <w:t>_____________________________</w:t>
      </w:r>
    </w:p>
    <w:p w:rsidR="000E37DE" w:rsidRPr="007016C4" w:rsidRDefault="007952B0" w:rsidP="007952B0">
      <w:pPr>
        <w:autoSpaceDE w:val="0"/>
        <w:autoSpaceDN w:val="0"/>
        <w:adjustRightInd w:val="0"/>
        <w:spacing w:after="6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7016C4">
        <w:rPr>
          <w:rFonts w:ascii="Times New Roman" w:hAnsi="Times New Roman" w:cs="Times New Roman"/>
          <w:sz w:val="24"/>
          <w:szCs w:val="24"/>
        </w:rPr>
        <w:t>БИК_____________________________</w:t>
      </w: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                                                         ЗАЯВЛЕНИЕ</w:t>
      </w: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                        об оказании единовременной материальной помощи</w:t>
      </w: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  Прошу оказать мне единовременную материальную помощь</w:t>
      </w:r>
      <w:r w:rsidRPr="009F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1815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150 000 ,00</w:t>
      </w:r>
      <w:r w:rsidRPr="009F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на мероприятия, связанные с захоронением</w:t>
      </w: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9F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7952B0" w:rsidRPr="009F654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инского</w:t>
      </w:r>
      <w:r w:rsidRPr="009F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еннослужащего ______</w:t>
      </w:r>
      <w:r w:rsidR="00815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9F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, </w:t>
      </w:r>
    </w:p>
    <w:p w:rsidR="000E37DE" w:rsidRPr="009F654B" w:rsidRDefault="000E37DE" w:rsidP="0081501B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F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815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F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5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ибшего в ходе специальной военной операции на территориях Донецкой Народной Республики, Луганской Народной Республики и Украины.     </w:t>
      </w: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 </w:t>
      </w: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        Опись документов, прилагаемых к заявлению:</w:t>
      </w:r>
    </w:p>
    <w:p w:rsidR="000E37DE" w:rsidRPr="009F654B" w:rsidRDefault="000E37DE" w:rsidP="000E3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080"/>
        <w:gridCol w:w="1253"/>
      </w:tblGrid>
      <w:tr w:rsidR="000E37DE" w:rsidRPr="009F654B" w:rsidTr="00056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E" w:rsidRPr="009F654B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9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E" w:rsidRPr="009F654B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E" w:rsidRPr="009F654B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E37DE" w:rsidRPr="009F654B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.)</w:t>
            </w:r>
          </w:p>
        </w:tc>
      </w:tr>
      <w:tr w:rsidR="000E37DE" w:rsidRPr="009F654B" w:rsidTr="00056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E" w:rsidRPr="009F654B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E" w:rsidRPr="009F654B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E" w:rsidRPr="009F654B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7DE" w:rsidRPr="009F654B" w:rsidTr="00056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E" w:rsidRPr="009F654B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E" w:rsidRPr="009F654B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E" w:rsidRPr="009F654B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7DE" w:rsidRPr="009F654B" w:rsidTr="00056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E" w:rsidRPr="009F654B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E" w:rsidRPr="009F654B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E" w:rsidRPr="009F654B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7DE" w:rsidRPr="009F654B" w:rsidTr="00056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E" w:rsidRPr="009F654B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E" w:rsidRPr="009F654B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E" w:rsidRPr="009F654B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37DE" w:rsidRPr="009F654B" w:rsidRDefault="000E37DE" w:rsidP="000E3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</w:t>
      </w: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Подтверждаю, что с Порядком предоставления единовременной материальной помощи ознакомлен(а).</w:t>
      </w: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</w:t>
      </w: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Даю свое согласие администрации </w:t>
      </w:r>
      <w:r w:rsidR="007952B0"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Ольгинского</w:t>
      </w: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муниципального района, расположенной по адресу: </w:t>
      </w:r>
      <w:r w:rsidR="005E3FEF"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Приморский край, Ольгинский район, пгт</w:t>
      </w:r>
      <w:r w:rsidR="00E430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="00CD2C2B"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="005E3FEF"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Ольга, ул. Ленинская, 8,</w:t>
      </w: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на передачу (предоставление, распространение) моих персональных данных: фамилия, </w:t>
      </w: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lastRenderedPageBreak/>
        <w:t xml:space="preserve">имя, отчество, дата и место рождения, место жительства и регистрация, реквизиты документа, удостоверяющего личность (номер основного </w:t>
      </w:r>
      <w:r w:rsidR="005E3FEF"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документа, у</w:t>
      </w: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достоверяющего личность, сведения о дате выдачи указанного документа и выдавшем его органе), номера лицевых счетов в банке, информация о трудовой деятельности; пол; номер телефона; социальный статус - с использованием средств автоматизации, а также без использования таких средств на основании межведомственных запросов в Многофункциональный центр предоставления государственных и муниципальных услуг либо в орган, предоставляющий    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с целью получения мною разовой материальной помощи.</w:t>
      </w: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</w:t>
      </w: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 xml:space="preserve">Настоящее согласие действует с даты его подписания в течение всего срока предоставления разовой материальной помощи и может быть отозвано путем направления письменного заявления в адрес администрации </w:t>
      </w:r>
      <w:r w:rsidR="007952B0"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Ольгинского</w:t>
      </w: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муниципального района.</w:t>
      </w: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</w:t>
      </w: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Единовременную материальную помощь прошу перечислить по реквизитам, указанным в приложении к настоящему заявлению.</w:t>
      </w: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        _________________         _______________________________________</w:t>
      </w:r>
    </w:p>
    <w:p w:rsidR="000E37DE" w:rsidRPr="009F654B" w:rsidRDefault="000E37DE" w:rsidP="000E37DE">
      <w:pPr>
        <w:tabs>
          <w:tab w:val="left" w:pos="3360"/>
          <w:tab w:val="left" w:pos="6105"/>
        </w:tabs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        дата</w:t>
      </w: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подпись</w:t>
      </w: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ФИО заявителя</w:t>
      </w:r>
    </w:p>
    <w:p w:rsidR="000E37DE" w:rsidRPr="009F654B" w:rsidRDefault="000E37DE" w:rsidP="000E37DE">
      <w:pPr>
        <w:tabs>
          <w:tab w:val="left" w:pos="3360"/>
          <w:tab w:val="left" w:pos="6105"/>
        </w:tabs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0E37DE" w:rsidRPr="009F654B" w:rsidRDefault="000E37DE" w:rsidP="000E37DE">
      <w:pPr>
        <w:tabs>
          <w:tab w:val="left" w:pos="3360"/>
          <w:tab w:val="left" w:pos="6105"/>
        </w:tabs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                                                                                         тел ___________________________________</w:t>
      </w: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_____________________________________________________</w:t>
      </w:r>
      <w:r w:rsidR="00E430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___________________________</w:t>
      </w:r>
    </w:p>
    <w:p w:rsidR="000E37DE" w:rsidRPr="009F654B" w:rsidRDefault="00E430E2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</w:t>
      </w:r>
      <w:r w:rsidR="000E37DE"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Документы для назначения в количестве «_____» штук принял «__» _________ 20_ г. _____________ _________________________________</w:t>
      </w: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      (подпись)         (Ф.И.О. специалиста общего отдела)</w:t>
      </w: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0E37DE" w:rsidRPr="009F654B" w:rsidRDefault="000E37DE" w:rsidP="00E430E2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Наличие документов проверил _____________ _________________________________</w:t>
      </w: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                                  </w:t>
      </w:r>
      <w:r w:rsidR="00E430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    </w:t>
      </w: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       (подпись)    </w:t>
      </w:r>
      <w:r w:rsidR="00E430E2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  (Ф.И.О. специалиста</w:t>
      </w: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)</w:t>
      </w: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</w:t>
      </w:r>
    </w:p>
    <w:p w:rsidR="000E37DE" w:rsidRPr="009F654B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Заявление зарегистрировано в журнале входящей корреспонденции </w:t>
      </w:r>
    </w:p>
    <w:p w:rsidR="000E37DE" w:rsidRDefault="000E37DE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F654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от «___»  ____________ 20_  г. № ______________</w:t>
      </w:r>
    </w:p>
    <w:p w:rsidR="00802B1D" w:rsidRDefault="00802B1D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802B1D" w:rsidRDefault="00802B1D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802B1D" w:rsidRDefault="00802B1D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802B1D" w:rsidRDefault="00802B1D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802B1D" w:rsidRDefault="00802B1D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802B1D" w:rsidRDefault="00802B1D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802B1D" w:rsidRDefault="00802B1D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bookmarkEnd w:id="1"/>
    <w:p w:rsidR="00802B1D" w:rsidRDefault="00802B1D" w:rsidP="000E37D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sectPr w:rsidR="00802B1D" w:rsidSect="00CF70DE">
      <w:footerReference w:type="first" r:id="rId12"/>
      <w:pgSz w:w="11906" w:h="16838"/>
      <w:pgMar w:top="1134" w:right="851" w:bottom="851" w:left="1418" w:header="709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8A" w:rsidRDefault="00913C8A" w:rsidP="007212FD">
      <w:pPr>
        <w:spacing w:after="0" w:line="240" w:lineRule="auto"/>
      </w:pPr>
      <w:r>
        <w:separator/>
      </w:r>
    </w:p>
  </w:endnote>
  <w:endnote w:type="continuationSeparator" w:id="0">
    <w:p w:rsidR="00913C8A" w:rsidRDefault="00913C8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2BF" w:rsidRPr="00E752BF" w:rsidRDefault="00E752BF" w:rsidP="00E752BF">
    <w:pPr>
      <w:tabs>
        <w:tab w:val="left" w:pos="2268"/>
        <w:tab w:val="left" w:pos="6804"/>
      </w:tabs>
      <w:spacing w:after="0" w:line="240" w:lineRule="auto"/>
      <w:rPr>
        <w:rFonts w:ascii="Times New Roman" w:hAnsi="Times New Roman" w:cs="Times New Roman"/>
        <w:spacing w:val="-8"/>
        <w:sz w:val="20"/>
        <w:szCs w:val="20"/>
      </w:rPr>
    </w:pPr>
  </w:p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8A" w:rsidRDefault="00913C8A" w:rsidP="007212FD">
      <w:pPr>
        <w:spacing w:after="0" w:line="240" w:lineRule="auto"/>
      </w:pPr>
      <w:r>
        <w:separator/>
      </w:r>
    </w:p>
  </w:footnote>
  <w:footnote w:type="continuationSeparator" w:id="0">
    <w:p w:rsidR="00913C8A" w:rsidRDefault="00913C8A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3456C"/>
    <w:rsid w:val="00052954"/>
    <w:rsid w:val="000550FF"/>
    <w:rsid w:val="0005564F"/>
    <w:rsid w:val="00056A50"/>
    <w:rsid w:val="00060F20"/>
    <w:rsid w:val="00061D46"/>
    <w:rsid w:val="0006332F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35D0"/>
    <w:rsid w:val="000D6814"/>
    <w:rsid w:val="000E04D7"/>
    <w:rsid w:val="000E37DE"/>
    <w:rsid w:val="000F2062"/>
    <w:rsid w:val="000F32C2"/>
    <w:rsid w:val="000F46F8"/>
    <w:rsid w:val="000F6F4D"/>
    <w:rsid w:val="000F7BB7"/>
    <w:rsid w:val="001035E6"/>
    <w:rsid w:val="00106C40"/>
    <w:rsid w:val="00107179"/>
    <w:rsid w:val="00110542"/>
    <w:rsid w:val="00110CFA"/>
    <w:rsid w:val="00111232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6D41"/>
    <w:rsid w:val="00177B2B"/>
    <w:rsid w:val="00180843"/>
    <w:rsid w:val="001815E8"/>
    <w:rsid w:val="00181D70"/>
    <w:rsid w:val="00181EF9"/>
    <w:rsid w:val="0018208F"/>
    <w:rsid w:val="001822FA"/>
    <w:rsid w:val="00191BD7"/>
    <w:rsid w:val="001921AE"/>
    <w:rsid w:val="001A255A"/>
    <w:rsid w:val="001A71D0"/>
    <w:rsid w:val="001B073C"/>
    <w:rsid w:val="001B0918"/>
    <w:rsid w:val="001B3194"/>
    <w:rsid w:val="001B6743"/>
    <w:rsid w:val="001C107C"/>
    <w:rsid w:val="001C14C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0182"/>
    <w:rsid w:val="00226715"/>
    <w:rsid w:val="00227D90"/>
    <w:rsid w:val="0023151B"/>
    <w:rsid w:val="002340A5"/>
    <w:rsid w:val="002403E3"/>
    <w:rsid w:val="00242016"/>
    <w:rsid w:val="00244CEE"/>
    <w:rsid w:val="00246C4F"/>
    <w:rsid w:val="00252BD8"/>
    <w:rsid w:val="00257F17"/>
    <w:rsid w:val="00267519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7520"/>
    <w:rsid w:val="002F5211"/>
    <w:rsid w:val="00307FC0"/>
    <w:rsid w:val="003108AC"/>
    <w:rsid w:val="00315D58"/>
    <w:rsid w:val="003306FD"/>
    <w:rsid w:val="00331C15"/>
    <w:rsid w:val="00336D11"/>
    <w:rsid w:val="00337221"/>
    <w:rsid w:val="003407C6"/>
    <w:rsid w:val="0034238E"/>
    <w:rsid w:val="003443C6"/>
    <w:rsid w:val="00351661"/>
    <w:rsid w:val="00352878"/>
    <w:rsid w:val="0035644F"/>
    <w:rsid w:val="003602AF"/>
    <w:rsid w:val="0036362D"/>
    <w:rsid w:val="003637E6"/>
    <w:rsid w:val="0037627A"/>
    <w:rsid w:val="003803EB"/>
    <w:rsid w:val="00384D81"/>
    <w:rsid w:val="00384D83"/>
    <w:rsid w:val="00385FD2"/>
    <w:rsid w:val="00386177"/>
    <w:rsid w:val="003877B3"/>
    <w:rsid w:val="0039045F"/>
    <w:rsid w:val="00393305"/>
    <w:rsid w:val="003A5DB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36B5"/>
    <w:rsid w:val="004079F7"/>
    <w:rsid w:val="00410A58"/>
    <w:rsid w:val="0041470D"/>
    <w:rsid w:val="00424663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40E"/>
    <w:rsid w:val="00497EE9"/>
    <w:rsid w:val="004A17B7"/>
    <w:rsid w:val="004A2339"/>
    <w:rsid w:val="004A285F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186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A4F47"/>
    <w:rsid w:val="005B023A"/>
    <w:rsid w:val="005B623D"/>
    <w:rsid w:val="005B6345"/>
    <w:rsid w:val="005C129C"/>
    <w:rsid w:val="005C1627"/>
    <w:rsid w:val="005C4E26"/>
    <w:rsid w:val="005C4F44"/>
    <w:rsid w:val="005C6A45"/>
    <w:rsid w:val="005D0F18"/>
    <w:rsid w:val="005D6E0E"/>
    <w:rsid w:val="005E1CDD"/>
    <w:rsid w:val="005E2BD8"/>
    <w:rsid w:val="005E3FEF"/>
    <w:rsid w:val="005F3038"/>
    <w:rsid w:val="005F77F5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716"/>
    <w:rsid w:val="00635A09"/>
    <w:rsid w:val="00640924"/>
    <w:rsid w:val="00640D3E"/>
    <w:rsid w:val="00643896"/>
    <w:rsid w:val="00645E9A"/>
    <w:rsid w:val="006541AC"/>
    <w:rsid w:val="00655209"/>
    <w:rsid w:val="0065704F"/>
    <w:rsid w:val="00672D84"/>
    <w:rsid w:val="00674282"/>
    <w:rsid w:val="00675624"/>
    <w:rsid w:val="00675E80"/>
    <w:rsid w:val="0067714B"/>
    <w:rsid w:val="006779E4"/>
    <w:rsid w:val="006879C2"/>
    <w:rsid w:val="00693993"/>
    <w:rsid w:val="00695FBC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2883"/>
    <w:rsid w:val="006D6304"/>
    <w:rsid w:val="006D6E15"/>
    <w:rsid w:val="006E2551"/>
    <w:rsid w:val="006E2A1E"/>
    <w:rsid w:val="006F4D2C"/>
    <w:rsid w:val="006F6EF4"/>
    <w:rsid w:val="006F7CC2"/>
    <w:rsid w:val="007016C4"/>
    <w:rsid w:val="007047DF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6718E"/>
    <w:rsid w:val="00790705"/>
    <w:rsid w:val="007928EA"/>
    <w:rsid w:val="0079459D"/>
    <w:rsid w:val="00794BA2"/>
    <w:rsid w:val="007952B0"/>
    <w:rsid w:val="00795FF1"/>
    <w:rsid w:val="007B2921"/>
    <w:rsid w:val="007B406E"/>
    <w:rsid w:val="007B40C3"/>
    <w:rsid w:val="007B5558"/>
    <w:rsid w:val="007C14A1"/>
    <w:rsid w:val="007C155E"/>
    <w:rsid w:val="007C17ED"/>
    <w:rsid w:val="007C3D0E"/>
    <w:rsid w:val="007C46FD"/>
    <w:rsid w:val="007D33FC"/>
    <w:rsid w:val="007D536A"/>
    <w:rsid w:val="007F2395"/>
    <w:rsid w:val="007F4012"/>
    <w:rsid w:val="007F6CD9"/>
    <w:rsid w:val="0080110C"/>
    <w:rsid w:val="00802B1D"/>
    <w:rsid w:val="0081501B"/>
    <w:rsid w:val="008261C8"/>
    <w:rsid w:val="00827A32"/>
    <w:rsid w:val="008370A6"/>
    <w:rsid w:val="00843712"/>
    <w:rsid w:val="008518F9"/>
    <w:rsid w:val="00854975"/>
    <w:rsid w:val="00861729"/>
    <w:rsid w:val="00862281"/>
    <w:rsid w:val="008641A4"/>
    <w:rsid w:val="00865265"/>
    <w:rsid w:val="0086645B"/>
    <w:rsid w:val="00874AEC"/>
    <w:rsid w:val="008825C3"/>
    <w:rsid w:val="00882E6D"/>
    <w:rsid w:val="00883B65"/>
    <w:rsid w:val="0089082C"/>
    <w:rsid w:val="00892545"/>
    <w:rsid w:val="00895CD7"/>
    <w:rsid w:val="008961AC"/>
    <w:rsid w:val="008A14AF"/>
    <w:rsid w:val="008A1D9C"/>
    <w:rsid w:val="008A2323"/>
    <w:rsid w:val="008A3232"/>
    <w:rsid w:val="008A33FB"/>
    <w:rsid w:val="008A55C4"/>
    <w:rsid w:val="008B567E"/>
    <w:rsid w:val="008C26A5"/>
    <w:rsid w:val="008C2816"/>
    <w:rsid w:val="008D019F"/>
    <w:rsid w:val="008D5058"/>
    <w:rsid w:val="008D6D54"/>
    <w:rsid w:val="008E4C30"/>
    <w:rsid w:val="008E7BC1"/>
    <w:rsid w:val="008F0531"/>
    <w:rsid w:val="008F7298"/>
    <w:rsid w:val="00904C79"/>
    <w:rsid w:val="00905899"/>
    <w:rsid w:val="00906D0B"/>
    <w:rsid w:val="009107B5"/>
    <w:rsid w:val="00913C8A"/>
    <w:rsid w:val="009170A6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A5E89"/>
    <w:rsid w:val="009B0AD4"/>
    <w:rsid w:val="009B15B5"/>
    <w:rsid w:val="009B1AF0"/>
    <w:rsid w:val="009C10C6"/>
    <w:rsid w:val="009C1C35"/>
    <w:rsid w:val="009C354F"/>
    <w:rsid w:val="009C435B"/>
    <w:rsid w:val="009C7CA5"/>
    <w:rsid w:val="009D04AE"/>
    <w:rsid w:val="009D5CBB"/>
    <w:rsid w:val="009D7277"/>
    <w:rsid w:val="009E3844"/>
    <w:rsid w:val="009E54A4"/>
    <w:rsid w:val="009F0BA5"/>
    <w:rsid w:val="009F1DDB"/>
    <w:rsid w:val="009F654B"/>
    <w:rsid w:val="00A009C7"/>
    <w:rsid w:val="00A02350"/>
    <w:rsid w:val="00A0484B"/>
    <w:rsid w:val="00A1193C"/>
    <w:rsid w:val="00A14930"/>
    <w:rsid w:val="00A21AA7"/>
    <w:rsid w:val="00A307B6"/>
    <w:rsid w:val="00A30D31"/>
    <w:rsid w:val="00A31C94"/>
    <w:rsid w:val="00A353B3"/>
    <w:rsid w:val="00A36920"/>
    <w:rsid w:val="00A45163"/>
    <w:rsid w:val="00A45F78"/>
    <w:rsid w:val="00A55282"/>
    <w:rsid w:val="00A56FBD"/>
    <w:rsid w:val="00A629C7"/>
    <w:rsid w:val="00A65BC8"/>
    <w:rsid w:val="00A70A77"/>
    <w:rsid w:val="00A858C3"/>
    <w:rsid w:val="00A92256"/>
    <w:rsid w:val="00A9276A"/>
    <w:rsid w:val="00A95BBB"/>
    <w:rsid w:val="00AA68DB"/>
    <w:rsid w:val="00AE59FA"/>
    <w:rsid w:val="00AE6011"/>
    <w:rsid w:val="00AE784B"/>
    <w:rsid w:val="00AF16B1"/>
    <w:rsid w:val="00B03059"/>
    <w:rsid w:val="00B05F6A"/>
    <w:rsid w:val="00B06503"/>
    <w:rsid w:val="00B072AE"/>
    <w:rsid w:val="00B11D1C"/>
    <w:rsid w:val="00B14110"/>
    <w:rsid w:val="00B14D88"/>
    <w:rsid w:val="00B14E3C"/>
    <w:rsid w:val="00B24A19"/>
    <w:rsid w:val="00B30832"/>
    <w:rsid w:val="00B355A0"/>
    <w:rsid w:val="00B35CBB"/>
    <w:rsid w:val="00B366E9"/>
    <w:rsid w:val="00B401BF"/>
    <w:rsid w:val="00B52B43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B0199"/>
    <w:rsid w:val="00BC13CE"/>
    <w:rsid w:val="00BC6A8C"/>
    <w:rsid w:val="00BD10F8"/>
    <w:rsid w:val="00BE3B68"/>
    <w:rsid w:val="00BE3CB4"/>
    <w:rsid w:val="00BE4328"/>
    <w:rsid w:val="00BE7C58"/>
    <w:rsid w:val="00BF1F3D"/>
    <w:rsid w:val="00BF3360"/>
    <w:rsid w:val="00BF3857"/>
    <w:rsid w:val="00BF42CF"/>
    <w:rsid w:val="00BF68AF"/>
    <w:rsid w:val="00C12C0C"/>
    <w:rsid w:val="00C1310A"/>
    <w:rsid w:val="00C175CF"/>
    <w:rsid w:val="00C2312B"/>
    <w:rsid w:val="00C23C4D"/>
    <w:rsid w:val="00C30BB6"/>
    <w:rsid w:val="00C31CFE"/>
    <w:rsid w:val="00C32643"/>
    <w:rsid w:val="00C32DEB"/>
    <w:rsid w:val="00C33BAC"/>
    <w:rsid w:val="00C34282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1072"/>
    <w:rsid w:val="00C858F6"/>
    <w:rsid w:val="00C87783"/>
    <w:rsid w:val="00C94658"/>
    <w:rsid w:val="00C94C45"/>
    <w:rsid w:val="00CA18C3"/>
    <w:rsid w:val="00CA5F0B"/>
    <w:rsid w:val="00CA67B7"/>
    <w:rsid w:val="00CB564A"/>
    <w:rsid w:val="00CB793A"/>
    <w:rsid w:val="00CC0AA2"/>
    <w:rsid w:val="00CC15D7"/>
    <w:rsid w:val="00CC3F2F"/>
    <w:rsid w:val="00CC43A4"/>
    <w:rsid w:val="00CC6B05"/>
    <w:rsid w:val="00CC7825"/>
    <w:rsid w:val="00CD1818"/>
    <w:rsid w:val="00CD2C2B"/>
    <w:rsid w:val="00CD3804"/>
    <w:rsid w:val="00CD41E5"/>
    <w:rsid w:val="00CE28AF"/>
    <w:rsid w:val="00CE3379"/>
    <w:rsid w:val="00CE37A6"/>
    <w:rsid w:val="00CE63C0"/>
    <w:rsid w:val="00CF03C8"/>
    <w:rsid w:val="00CF1509"/>
    <w:rsid w:val="00CF70DE"/>
    <w:rsid w:val="00D10E28"/>
    <w:rsid w:val="00D15AFC"/>
    <w:rsid w:val="00D17DF5"/>
    <w:rsid w:val="00D21EF3"/>
    <w:rsid w:val="00D30322"/>
    <w:rsid w:val="00D323B0"/>
    <w:rsid w:val="00D328BD"/>
    <w:rsid w:val="00D36F81"/>
    <w:rsid w:val="00D376A9"/>
    <w:rsid w:val="00D42128"/>
    <w:rsid w:val="00D421DC"/>
    <w:rsid w:val="00D4386B"/>
    <w:rsid w:val="00D5065F"/>
    <w:rsid w:val="00D63525"/>
    <w:rsid w:val="00D67556"/>
    <w:rsid w:val="00D76369"/>
    <w:rsid w:val="00D8060A"/>
    <w:rsid w:val="00D80883"/>
    <w:rsid w:val="00D80F23"/>
    <w:rsid w:val="00D84DA2"/>
    <w:rsid w:val="00D861EA"/>
    <w:rsid w:val="00D935F1"/>
    <w:rsid w:val="00D941DC"/>
    <w:rsid w:val="00D94BC0"/>
    <w:rsid w:val="00D96584"/>
    <w:rsid w:val="00D97AA5"/>
    <w:rsid w:val="00D97EE9"/>
    <w:rsid w:val="00DA3671"/>
    <w:rsid w:val="00DA6DCD"/>
    <w:rsid w:val="00DA7A9A"/>
    <w:rsid w:val="00DA7CFC"/>
    <w:rsid w:val="00DB6ACA"/>
    <w:rsid w:val="00DB766E"/>
    <w:rsid w:val="00DC1887"/>
    <w:rsid w:val="00DE3708"/>
    <w:rsid w:val="00DF07FA"/>
    <w:rsid w:val="00DF3B0E"/>
    <w:rsid w:val="00DF4BF0"/>
    <w:rsid w:val="00DF74D9"/>
    <w:rsid w:val="00E03BDD"/>
    <w:rsid w:val="00E07708"/>
    <w:rsid w:val="00E12680"/>
    <w:rsid w:val="00E151A6"/>
    <w:rsid w:val="00E239CA"/>
    <w:rsid w:val="00E26576"/>
    <w:rsid w:val="00E316CC"/>
    <w:rsid w:val="00E370F7"/>
    <w:rsid w:val="00E41A2E"/>
    <w:rsid w:val="00E4286E"/>
    <w:rsid w:val="00E430E2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618B"/>
    <w:rsid w:val="00EA776E"/>
    <w:rsid w:val="00EA7E72"/>
    <w:rsid w:val="00EB1906"/>
    <w:rsid w:val="00EB4455"/>
    <w:rsid w:val="00EB4593"/>
    <w:rsid w:val="00EB4624"/>
    <w:rsid w:val="00EB5B39"/>
    <w:rsid w:val="00EC7C25"/>
    <w:rsid w:val="00EC7FC1"/>
    <w:rsid w:val="00ED0D98"/>
    <w:rsid w:val="00ED10EF"/>
    <w:rsid w:val="00ED1C26"/>
    <w:rsid w:val="00ED3C6B"/>
    <w:rsid w:val="00ED46F3"/>
    <w:rsid w:val="00EE4C26"/>
    <w:rsid w:val="00EE59E5"/>
    <w:rsid w:val="00EF1A8D"/>
    <w:rsid w:val="00EF28F8"/>
    <w:rsid w:val="00EF32E2"/>
    <w:rsid w:val="00EF6A51"/>
    <w:rsid w:val="00F0187A"/>
    <w:rsid w:val="00F01ED3"/>
    <w:rsid w:val="00F04FA6"/>
    <w:rsid w:val="00F0673C"/>
    <w:rsid w:val="00F146CF"/>
    <w:rsid w:val="00F15B06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7413B"/>
    <w:rsid w:val="00F8464A"/>
    <w:rsid w:val="00F9401E"/>
    <w:rsid w:val="00F95708"/>
    <w:rsid w:val="00F95FA4"/>
    <w:rsid w:val="00F9687B"/>
    <w:rsid w:val="00FA01E1"/>
    <w:rsid w:val="00FA2547"/>
    <w:rsid w:val="00FA4D91"/>
    <w:rsid w:val="00FA74CB"/>
    <w:rsid w:val="00FC03A4"/>
    <w:rsid w:val="00FD049D"/>
    <w:rsid w:val="00FD0DB3"/>
    <w:rsid w:val="00FD3AE9"/>
    <w:rsid w:val="00FD54C6"/>
    <w:rsid w:val="00FD59ED"/>
    <w:rsid w:val="00FD5EED"/>
    <w:rsid w:val="00FE23D6"/>
    <w:rsid w:val="00FE3015"/>
    <w:rsid w:val="00FE3EC1"/>
    <w:rsid w:val="00FF0CD8"/>
    <w:rsid w:val="00FF455F"/>
    <w:rsid w:val="00FF51B7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3E5BF8-3844-44C0-91E3-A49EE1F7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D0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2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3"/>
    <w:basedOn w:val="a"/>
    <w:link w:val="32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86526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65265"/>
  </w:style>
  <w:style w:type="character" w:customStyle="1" w:styleId="30">
    <w:name w:val="Заголовок 3 Знак"/>
    <w:basedOn w:val="a0"/>
    <w:link w:val="3"/>
    <w:uiPriority w:val="9"/>
    <w:semiHidden/>
    <w:rsid w:val="008652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95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75A1E-7998-482F-B824-165CA786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Лаврова</cp:lastModifiedBy>
  <cp:revision>8</cp:revision>
  <cp:lastPrinted>2022-09-25T06:29:00Z</cp:lastPrinted>
  <dcterms:created xsi:type="dcterms:W3CDTF">2022-10-31T08:07:00Z</dcterms:created>
  <dcterms:modified xsi:type="dcterms:W3CDTF">2022-11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